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5C83" w14:textId="77777777" w:rsidR="002E3742" w:rsidRDefault="00085FFA" w:rsidP="00384D16">
      <w:pPr>
        <w:spacing w:line="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4478B8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  <w:r w:rsidRPr="004478B8">
        <w:rPr>
          <w:rFonts w:ascii="HG丸ｺﾞｼｯｸM-PRO" w:eastAsia="HG丸ｺﾞｼｯｸM-PRO" w:hAnsi="HG丸ｺﾞｼｯｸM-PRO"/>
          <w:sz w:val="24"/>
          <w:szCs w:val="24"/>
        </w:rPr>
        <w:t xml:space="preserve">送付先　　</w:t>
      </w:r>
      <w:r w:rsidRPr="004478B8">
        <w:rPr>
          <w:rFonts w:ascii="HG丸ｺﾞｼｯｸM-PRO" w:eastAsia="HG丸ｺﾞｼｯｸM-PRO" w:hAnsi="HG丸ｺﾞｼｯｸM-PRO" w:hint="eastAsia"/>
          <w:sz w:val="24"/>
          <w:szCs w:val="24"/>
        </w:rPr>
        <w:t>弘前地区消防事務組合</w:t>
      </w:r>
      <w:r w:rsidRPr="004478B8">
        <w:rPr>
          <w:rFonts w:ascii="HG丸ｺﾞｼｯｸM-PRO" w:eastAsia="HG丸ｺﾞｼｯｸM-PRO" w:hAnsi="HG丸ｺﾞｼｯｸM-PRO"/>
          <w:sz w:val="24"/>
          <w:szCs w:val="24"/>
        </w:rPr>
        <w:t xml:space="preserve">　東消防署</w:t>
      </w:r>
      <w:r w:rsidRPr="004478B8">
        <w:rPr>
          <w:rFonts w:ascii="HG丸ｺﾞｼｯｸM-PRO" w:eastAsia="HG丸ｺﾞｼｯｸM-PRO" w:hAnsi="HG丸ｺﾞｼｯｸM-PRO" w:hint="eastAsia"/>
          <w:sz w:val="24"/>
          <w:szCs w:val="24"/>
        </w:rPr>
        <w:t>内</w:t>
      </w:r>
      <w:r w:rsidRPr="004478B8">
        <w:rPr>
          <w:rFonts w:ascii="HG丸ｺﾞｼｯｸM-PRO" w:eastAsia="HG丸ｺﾞｼｯｸM-PRO" w:hAnsi="HG丸ｺﾞｼｯｸM-PRO"/>
          <w:sz w:val="24"/>
          <w:szCs w:val="24"/>
        </w:rPr>
        <w:t xml:space="preserve">　防災教育室</w:t>
      </w:r>
      <w:r w:rsidR="000E6E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</w:p>
    <w:p w14:paraId="7042BFCA" w14:textId="77777777" w:rsidR="009C2E15" w:rsidRPr="004478B8" w:rsidRDefault="009C2E15" w:rsidP="00384D16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4BC49D0C" w14:textId="77777777" w:rsidR="00085FFA" w:rsidRPr="004478B8" w:rsidRDefault="00085FFA" w:rsidP="00384D16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4478B8">
        <w:rPr>
          <w:rFonts w:ascii="HG丸ｺﾞｼｯｸM-PRO" w:eastAsia="HG丸ｺﾞｼｯｸM-PRO" w:hAnsi="HG丸ｺﾞｼｯｸM-PRO" w:hint="eastAsia"/>
          <w:sz w:val="24"/>
          <w:szCs w:val="24"/>
        </w:rPr>
        <w:t>TEL</w:t>
      </w:r>
      <w:r w:rsidRPr="004478B8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Pr="004478B8">
        <w:rPr>
          <w:rFonts w:ascii="HG丸ｺﾞｼｯｸM-PRO" w:eastAsia="HG丸ｺﾞｼｯｸM-PRO" w:hAnsi="HG丸ｺﾞｼｯｸM-PRO" w:hint="eastAsia"/>
          <w:sz w:val="24"/>
          <w:szCs w:val="24"/>
        </w:rPr>
        <w:t>０１７２－２７－１１５１</w:t>
      </w:r>
      <w:r w:rsidRPr="004478B8">
        <w:rPr>
          <w:rFonts w:ascii="HG丸ｺﾞｼｯｸM-PRO" w:eastAsia="HG丸ｺﾞｼｯｸM-PRO" w:hAnsi="HG丸ｺﾞｼｯｸM-PRO"/>
          <w:sz w:val="24"/>
          <w:szCs w:val="24"/>
        </w:rPr>
        <w:t xml:space="preserve">　　　FAX　</w:t>
      </w:r>
      <w:r w:rsidRPr="004478B8">
        <w:rPr>
          <w:rFonts w:ascii="HG丸ｺﾞｼｯｸM-PRO" w:eastAsia="HG丸ｺﾞｼｯｸM-PRO" w:hAnsi="HG丸ｺﾞｼｯｸM-PRO" w:hint="eastAsia"/>
          <w:sz w:val="24"/>
          <w:szCs w:val="24"/>
        </w:rPr>
        <w:t>０１７２－２７－８７７３</w:t>
      </w:r>
    </w:p>
    <w:p w14:paraId="50C9A828" w14:textId="77777777" w:rsidR="00545699" w:rsidRDefault="00545699" w:rsidP="00384D16">
      <w:pPr>
        <w:spacing w:line="0" w:lineRule="atLeast"/>
        <w:rPr>
          <w:sz w:val="24"/>
          <w:szCs w:val="24"/>
        </w:rPr>
      </w:pPr>
      <w:r w:rsidRPr="004478B8">
        <w:rPr>
          <w:rFonts w:ascii="HG丸ｺﾞｼｯｸM-PRO" w:eastAsia="HG丸ｺﾞｼｯｸM-PRO" w:hAnsi="HG丸ｺﾞｼｯｸM-PRO" w:hint="eastAsia"/>
          <w:sz w:val="24"/>
          <w:szCs w:val="24"/>
        </w:rPr>
        <w:t>e-mail</w:t>
      </w:r>
      <w:r w:rsidR="007226C3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bookmarkStart w:id="0" w:name="_GoBack"/>
      <w:bookmarkEnd w:id="0"/>
      <w:r w:rsidR="00AF11F5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higashi@hirosakifd.jp</w:t>
      </w:r>
    </w:p>
    <w:p w14:paraId="6344D55B" w14:textId="77777777" w:rsidR="00085FFA" w:rsidRDefault="00085FFA" w:rsidP="00384D16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 w:rsidRPr="000E6E4E">
        <w:rPr>
          <w:rFonts w:ascii="HG丸ｺﾞｼｯｸM-PRO" w:eastAsia="HG丸ｺﾞｼｯｸM-PRO" w:hAnsi="HG丸ｺﾞｼｯｸM-PRO" w:hint="eastAsia"/>
          <w:b/>
          <w:spacing w:val="6"/>
          <w:kern w:val="0"/>
          <w:sz w:val="32"/>
          <w:szCs w:val="32"/>
          <w:fitText w:val="3275" w:id="825496576"/>
        </w:rPr>
        <w:t>防災教育室</w:t>
      </w:r>
      <w:r w:rsidRPr="000E6E4E">
        <w:rPr>
          <w:rFonts w:ascii="HG丸ｺﾞｼｯｸM-PRO" w:eastAsia="HG丸ｺﾞｼｯｸM-PRO" w:hAnsi="HG丸ｺﾞｼｯｸM-PRO"/>
          <w:b/>
          <w:spacing w:val="6"/>
          <w:kern w:val="0"/>
          <w:sz w:val="32"/>
          <w:szCs w:val="32"/>
          <w:fitText w:val="3275" w:id="825496576"/>
        </w:rPr>
        <w:t>利用申込</w:t>
      </w:r>
      <w:r w:rsidRPr="000E6E4E">
        <w:rPr>
          <w:rFonts w:ascii="HG丸ｺﾞｼｯｸM-PRO" w:eastAsia="HG丸ｺﾞｼｯｸM-PRO" w:hAnsi="HG丸ｺﾞｼｯｸM-PRO"/>
          <w:b/>
          <w:spacing w:val="-22"/>
          <w:kern w:val="0"/>
          <w:sz w:val="32"/>
          <w:szCs w:val="32"/>
          <w:fitText w:val="3275" w:id="825496576"/>
        </w:rPr>
        <w:t>書</w:t>
      </w:r>
    </w:p>
    <w:p w14:paraId="62B9E131" w14:textId="77777777" w:rsidR="001F1B7E" w:rsidRPr="004478B8" w:rsidRDefault="001F1B7E" w:rsidP="00384D16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</w:p>
    <w:p w14:paraId="10010C8A" w14:textId="77777777" w:rsidR="00B07F56" w:rsidRPr="001F1B7E" w:rsidRDefault="00C66298" w:rsidP="00384D16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b/>
          <w:sz w:val="28"/>
          <w:szCs w:val="28"/>
        </w:rPr>
        <w:t xml:space="preserve">　　　　　　　　　　　　　　</w:t>
      </w:r>
      <w:r w:rsidR="001F1B7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b/>
          <w:sz w:val="28"/>
          <w:szCs w:val="28"/>
        </w:rPr>
        <w:t xml:space="preserve">　　　　　　　</w:t>
      </w:r>
      <w:r w:rsidRPr="001F1B7E">
        <w:rPr>
          <w:rFonts w:ascii="HG丸ｺﾞｼｯｸM-PRO" w:eastAsia="HG丸ｺﾞｼｯｸM-PRO" w:hAnsi="HG丸ｺﾞｼｯｸM-PRO" w:hint="eastAsia"/>
          <w:sz w:val="24"/>
          <w:szCs w:val="24"/>
        </w:rPr>
        <w:t>申込日</w:t>
      </w:r>
      <w:r w:rsidRPr="001F1B7E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1F1B7E" w:rsidRPr="001F1B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F1B7E">
        <w:rPr>
          <w:rFonts w:ascii="HG丸ｺﾞｼｯｸM-PRO" w:eastAsia="HG丸ｺﾞｼｯｸM-PRO" w:hAnsi="HG丸ｺﾞｼｯｸM-PRO"/>
          <w:sz w:val="24"/>
          <w:szCs w:val="24"/>
        </w:rPr>
        <w:t xml:space="preserve">　　　年</w:t>
      </w:r>
      <w:r w:rsidR="001F1B7E" w:rsidRPr="001F1B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F1B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F1B7E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1F1B7E" w:rsidRPr="001F1B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F1B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F1B7E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tbl>
      <w:tblPr>
        <w:tblW w:w="988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704"/>
        <w:gridCol w:w="996"/>
        <w:gridCol w:w="749"/>
        <w:gridCol w:w="750"/>
        <w:gridCol w:w="750"/>
        <w:gridCol w:w="753"/>
        <w:gridCol w:w="751"/>
        <w:gridCol w:w="750"/>
        <w:gridCol w:w="750"/>
        <w:gridCol w:w="752"/>
      </w:tblGrid>
      <w:tr w:rsidR="00B07F56" w:rsidRPr="009B0BF3" w14:paraId="65BF05B5" w14:textId="77777777" w:rsidTr="00EA2904">
        <w:trPr>
          <w:trHeight w:val="429"/>
        </w:trPr>
        <w:tc>
          <w:tcPr>
            <w:tcW w:w="2184" w:type="dxa"/>
            <w:vMerge w:val="restart"/>
            <w:shd w:val="clear" w:color="auto" w:fill="F2F2F2"/>
            <w:vAlign w:val="center"/>
          </w:tcPr>
          <w:p w14:paraId="134AC7A7" w14:textId="77777777" w:rsidR="00B07F56" w:rsidRPr="009B0BF3" w:rsidRDefault="00B07F56" w:rsidP="00B07F5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Pr="009B0BF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希望日時</w:t>
            </w:r>
          </w:p>
        </w:tc>
        <w:tc>
          <w:tcPr>
            <w:tcW w:w="7705" w:type="dxa"/>
            <w:gridSpan w:val="10"/>
            <w:tcBorders>
              <w:bottom w:val="single" w:sz="4" w:space="0" w:color="FFFFFF"/>
            </w:tcBorders>
            <w:vAlign w:val="center"/>
          </w:tcPr>
          <w:p w14:paraId="36DA0A04" w14:textId="022F9AF9" w:rsidR="00B07F56" w:rsidRPr="009B0BF3" w:rsidRDefault="00B07F56" w:rsidP="00713D8C">
            <w:pPr>
              <w:spacing w:line="0" w:lineRule="atLeast"/>
              <w:ind w:left="62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9B0BF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9B0BF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年　</w:t>
            </w: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Pr="009B0BF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月　</w:t>
            </w: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9B0BF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　日（　）</w:t>
            </w: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　　</w:t>
            </w: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</w:t>
            </w: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　</w:t>
            </w:r>
          </w:p>
        </w:tc>
      </w:tr>
      <w:tr w:rsidR="00B07F56" w:rsidRPr="009B0BF3" w14:paraId="7E5B13F6" w14:textId="77777777" w:rsidTr="00FA5B28">
        <w:trPr>
          <w:trHeight w:val="346"/>
        </w:trPr>
        <w:tc>
          <w:tcPr>
            <w:tcW w:w="2186" w:type="dxa"/>
            <w:vMerge/>
            <w:shd w:val="clear" w:color="auto" w:fill="F2F2F2"/>
            <w:vAlign w:val="center"/>
          </w:tcPr>
          <w:p w14:paraId="6C4ACAD1" w14:textId="77777777" w:rsidR="00B07F56" w:rsidRPr="009B0BF3" w:rsidRDefault="00B07F56" w:rsidP="00B07F5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03" w:type="dxa"/>
            <w:gridSpan w:val="10"/>
            <w:tcBorders>
              <w:top w:val="single" w:sz="4" w:space="0" w:color="FFFFFF"/>
            </w:tcBorders>
            <w:vAlign w:val="center"/>
          </w:tcPr>
          <w:p w14:paraId="0C539A82" w14:textId="77777777" w:rsidR="00B07F56" w:rsidRPr="009B0BF3" w:rsidRDefault="00713D8C" w:rsidP="00713D8C">
            <w:pPr>
              <w:spacing w:line="0" w:lineRule="atLeast"/>
              <w:ind w:left="62" w:firstLineChars="1600" w:firstLine="350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時　　</w:t>
            </w: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</w:t>
            </w: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から　</w:t>
            </w: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9B0BF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時　　</w:t>
            </w: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</w:t>
            </w:r>
          </w:p>
        </w:tc>
      </w:tr>
      <w:tr w:rsidR="00B07F56" w:rsidRPr="009B0BF3" w14:paraId="1E2D148E" w14:textId="77777777" w:rsidTr="00FA5B28">
        <w:trPr>
          <w:trHeight w:val="800"/>
        </w:trPr>
        <w:tc>
          <w:tcPr>
            <w:tcW w:w="2186" w:type="dxa"/>
            <w:shd w:val="clear" w:color="auto" w:fill="F2F2F2"/>
            <w:vAlign w:val="center"/>
          </w:tcPr>
          <w:p w14:paraId="0719C10D" w14:textId="77777777" w:rsidR="00B07F56" w:rsidRDefault="00B07F56" w:rsidP="00B07F56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Pr="009B0BF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団体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個人）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名</w:t>
            </w:r>
          </w:p>
          <w:p w14:paraId="020FCCCB" w14:textId="77777777" w:rsidR="00B25BEA" w:rsidRPr="009B0BF3" w:rsidRDefault="00B25BEA" w:rsidP="00B25BEA">
            <w:pPr>
              <w:spacing w:line="0" w:lineRule="atLeast"/>
              <w:ind w:firstLineChars="200" w:firstLine="438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7703" w:type="dxa"/>
            <w:gridSpan w:val="10"/>
            <w:vAlign w:val="center"/>
          </w:tcPr>
          <w:p w14:paraId="33303CA6" w14:textId="77777777" w:rsidR="00B07F56" w:rsidRDefault="00B07F56" w:rsidP="00FA5B28">
            <w:pPr>
              <w:spacing w:line="0" w:lineRule="atLeast"/>
              <w:ind w:left="6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C9368EC" w14:textId="77777777" w:rsidR="00B25BEA" w:rsidRPr="009B0BF3" w:rsidRDefault="00B25BEA" w:rsidP="00FA5B28">
            <w:pPr>
              <w:spacing w:line="0" w:lineRule="atLeast"/>
              <w:ind w:left="62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FA5B28" w:rsidRPr="009B0BF3" w14:paraId="63462CE7" w14:textId="77777777" w:rsidTr="00BD41B6">
        <w:trPr>
          <w:trHeight w:val="800"/>
        </w:trPr>
        <w:tc>
          <w:tcPr>
            <w:tcW w:w="2186" w:type="dxa"/>
            <w:shd w:val="clear" w:color="auto" w:fill="F2F2F2"/>
            <w:vAlign w:val="center"/>
          </w:tcPr>
          <w:p w14:paraId="427A57DD" w14:textId="77777777" w:rsidR="00FA5B28" w:rsidRPr="009B0BF3" w:rsidRDefault="00FA5B28" w:rsidP="00B07F5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３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利用者数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人）</w:t>
            </w:r>
          </w:p>
        </w:tc>
        <w:tc>
          <w:tcPr>
            <w:tcW w:w="704" w:type="dxa"/>
            <w:shd w:val="clear" w:color="auto" w:fill="F2F2F2"/>
            <w:vAlign w:val="center"/>
          </w:tcPr>
          <w:p w14:paraId="6A898FAD" w14:textId="77777777" w:rsidR="00FA5B28" w:rsidRPr="009B0BF3" w:rsidRDefault="00FA5B28" w:rsidP="00713D8C">
            <w:pPr>
              <w:spacing w:line="0" w:lineRule="atLeast"/>
              <w:ind w:left="6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</w:t>
            </w:r>
          </w:p>
        </w:tc>
        <w:tc>
          <w:tcPr>
            <w:tcW w:w="996" w:type="dxa"/>
            <w:vAlign w:val="center"/>
          </w:tcPr>
          <w:p w14:paraId="3A59CA3F" w14:textId="77777777" w:rsidR="00FA5B28" w:rsidRPr="009B0BF3" w:rsidRDefault="00FA5B28" w:rsidP="00FA5B28">
            <w:pPr>
              <w:spacing w:line="0" w:lineRule="atLeast"/>
              <w:ind w:left="5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F2F2F2"/>
            <w:vAlign w:val="center"/>
          </w:tcPr>
          <w:p w14:paraId="21B0AA08" w14:textId="77777777" w:rsidR="00FA5B28" w:rsidRPr="009B0BF3" w:rsidRDefault="00FA5B28" w:rsidP="00713D8C">
            <w:pPr>
              <w:spacing w:line="0" w:lineRule="atLeast"/>
              <w:ind w:left="6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幼児</w:t>
            </w:r>
          </w:p>
        </w:tc>
        <w:tc>
          <w:tcPr>
            <w:tcW w:w="750" w:type="dxa"/>
            <w:vAlign w:val="center"/>
          </w:tcPr>
          <w:p w14:paraId="1177B1E7" w14:textId="77777777" w:rsidR="00FA5B28" w:rsidRPr="009B0BF3" w:rsidRDefault="00FA5B28" w:rsidP="00713D8C">
            <w:pPr>
              <w:spacing w:line="0" w:lineRule="atLeast"/>
              <w:ind w:left="6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2F2F2"/>
            <w:vAlign w:val="center"/>
          </w:tcPr>
          <w:p w14:paraId="37F098DA" w14:textId="77777777" w:rsidR="00FA5B28" w:rsidRPr="009B0BF3" w:rsidRDefault="00FA5B28" w:rsidP="00713D8C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w w:val="76"/>
                <w:kern w:val="0"/>
                <w:sz w:val="24"/>
                <w:szCs w:val="24"/>
                <w:fitText w:val="548" w:id="840092672"/>
              </w:rPr>
              <w:t>小学</w:t>
            </w:r>
            <w:r w:rsidRPr="009B0BF3">
              <w:rPr>
                <w:rFonts w:ascii="HG丸ｺﾞｼｯｸM-PRO" w:eastAsia="HG丸ｺﾞｼｯｸM-PRO" w:hAnsi="HG丸ｺﾞｼｯｸM-PRO" w:hint="eastAsia"/>
                <w:spacing w:val="1"/>
                <w:w w:val="76"/>
                <w:kern w:val="0"/>
                <w:sz w:val="24"/>
                <w:szCs w:val="24"/>
                <w:fitText w:val="548" w:id="840092672"/>
              </w:rPr>
              <w:t>生</w:t>
            </w:r>
          </w:p>
          <w:p w14:paraId="2424A3EF" w14:textId="77777777" w:rsidR="004C551E" w:rsidRPr="009B0BF3" w:rsidRDefault="004C551E" w:rsidP="004C551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(学年)</w:t>
            </w:r>
          </w:p>
        </w:tc>
        <w:tc>
          <w:tcPr>
            <w:tcW w:w="753" w:type="dxa"/>
            <w:vAlign w:val="bottom"/>
          </w:tcPr>
          <w:p w14:paraId="2CB1DF44" w14:textId="77777777" w:rsidR="00FA5B28" w:rsidRPr="009B0BF3" w:rsidRDefault="00FA5B28" w:rsidP="00BD41B6">
            <w:pPr>
              <w:spacing w:line="0" w:lineRule="atLeast"/>
              <w:ind w:left="6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CF0C92" w14:textId="77777777" w:rsidR="0059580F" w:rsidRPr="009B0BF3" w:rsidRDefault="0059580F" w:rsidP="00BD41B6">
            <w:pPr>
              <w:spacing w:line="0" w:lineRule="atLeast"/>
              <w:ind w:left="62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年</w:t>
            </w:r>
          </w:p>
        </w:tc>
        <w:tc>
          <w:tcPr>
            <w:tcW w:w="751" w:type="dxa"/>
            <w:shd w:val="clear" w:color="auto" w:fill="F2F2F2"/>
            <w:vAlign w:val="center"/>
          </w:tcPr>
          <w:p w14:paraId="282200DA" w14:textId="77777777" w:rsidR="00FA5B28" w:rsidRPr="009B0BF3" w:rsidRDefault="00FA5B28" w:rsidP="00713D8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w w:val="76"/>
                <w:kern w:val="0"/>
                <w:sz w:val="24"/>
                <w:szCs w:val="24"/>
                <w:fitText w:val="548" w:id="840092673"/>
              </w:rPr>
              <w:t>中高</w:t>
            </w:r>
            <w:r w:rsidRPr="009B0BF3">
              <w:rPr>
                <w:rFonts w:ascii="HG丸ｺﾞｼｯｸM-PRO" w:eastAsia="HG丸ｺﾞｼｯｸM-PRO" w:hAnsi="HG丸ｺﾞｼｯｸM-PRO" w:hint="eastAsia"/>
                <w:spacing w:val="1"/>
                <w:w w:val="76"/>
                <w:kern w:val="0"/>
                <w:sz w:val="24"/>
                <w:szCs w:val="24"/>
                <w:fitText w:val="548" w:id="840092673"/>
              </w:rPr>
              <w:t>生</w:t>
            </w:r>
          </w:p>
        </w:tc>
        <w:tc>
          <w:tcPr>
            <w:tcW w:w="750" w:type="dxa"/>
            <w:vAlign w:val="center"/>
          </w:tcPr>
          <w:p w14:paraId="3B876D6F" w14:textId="77777777" w:rsidR="00FA5B28" w:rsidRPr="009B0BF3" w:rsidRDefault="00FA5B28" w:rsidP="00713D8C">
            <w:pPr>
              <w:spacing w:line="0" w:lineRule="atLeast"/>
              <w:ind w:left="6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2F2F2"/>
            <w:vAlign w:val="center"/>
          </w:tcPr>
          <w:p w14:paraId="557E04AE" w14:textId="77777777" w:rsidR="00FA5B28" w:rsidRPr="009B0BF3" w:rsidRDefault="00FA5B28" w:rsidP="00713D8C">
            <w:pPr>
              <w:spacing w:line="0" w:lineRule="atLeast"/>
              <w:ind w:left="6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人</w:t>
            </w:r>
          </w:p>
        </w:tc>
        <w:tc>
          <w:tcPr>
            <w:tcW w:w="750" w:type="dxa"/>
            <w:vAlign w:val="center"/>
          </w:tcPr>
          <w:p w14:paraId="5E865A61" w14:textId="77777777" w:rsidR="00FA5B28" w:rsidRPr="009B0BF3" w:rsidRDefault="00FA5B28" w:rsidP="00713D8C">
            <w:pPr>
              <w:spacing w:line="0" w:lineRule="atLeast"/>
              <w:ind w:left="6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5B28" w:rsidRPr="009B0BF3" w14:paraId="15F8E831" w14:textId="77777777" w:rsidTr="00FA5B28">
        <w:trPr>
          <w:trHeight w:val="800"/>
        </w:trPr>
        <w:tc>
          <w:tcPr>
            <w:tcW w:w="2186" w:type="dxa"/>
            <w:shd w:val="clear" w:color="auto" w:fill="F2F2F2"/>
            <w:vAlign w:val="center"/>
          </w:tcPr>
          <w:p w14:paraId="163588D1" w14:textId="77777777" w:rsidR="00FA5B28" w:rsidRPr="009B0BF3" w:rsidRDefault="00FA5B28" w:rsidP="00713D8C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４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連絡先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担当者）</w:t>
            </w:r>
          </w:p>
        </w:tc>
        <w:tc>
          <w:tcPr>
            <w:tcW w:w="704" w:type="dxa"/>
            <w:shd w:val="clear" w:color="auto" w:fill="F2F2F2"/>
            <w:vAlign w:val="center"/>
          </w:tcPr>
          <w:p w14:paraId="1ECE66CF" w14:textId="77777777" w:rsidR="00FA5B28" w:rsidRPr="009B0BF3" w:rsidRDefault="00FA5B28" w:rsidP="00FA5B28">
            <w:pPr>
              <w:spacing w:line="0" w:lineRule="atLeast"/>
              <w:ind w:left="6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p>
        </w:tc>
        <w:tc>
          <w:tcPr>
            <w:tcW w:w="3998" w:type="dxa"/>
            <w:gridSpan w:val="5"/>
            <w:vAlign w:val="center"/>
          </w:tcPr>
          <w:p w14:paraId="6F4AE578" w14:textId="77777777" w:rsidR="00FA5B28" w:rsidRPr="009B0BF3" w:rsidRDefault="00FA5B28" w:rsidP="00FA5B2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2F2F2"/>
            <w:vAlign w:val="center"/>
          </w:tcPr>
          <w:p w14:paraId="2752175E" w14:textId="77777777" w:rsidR="00FA5B28" w:rsidRPr="009B0BF3" w:rsidRDefault="00FA5B28" w:rsidP="00FA5B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2250" w:type="dxa"/>
            <w:gridSpan w:val="3"/>
            <w:vAlign w:val="center"/>
          </w:tcPr>
          <w:p w14:paraId="135744D9" w14:textId="77777777" w:rsidR="00FA5B28" w:rsidRPr="009B0BF3" w:rsidRDefault="00FA5B28" w:rsidP="00FA5B2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2904" w:rsidRPr="009B0BF3" w14:paraId="21125E4A" w14:textId="77777777" w:rsidTr="00EA2904">
        <w:trPr>
          <w:trHeight w:val="920"/>
        </w:trPr>
        <w:tc>
          <w:tcPr>
            <w:tcW w:w="2186" w:type="dxa"/>
            <w:vMerge w:val="restart"/>
            <w:shd w:val="clear" w:color="auto" w:fill="F2F2F2"/>
            <w:vAlign w:val="center"/>
          </w:tcPr>
          <w:p w14:paraId="08F04B7D" w14:textId="77777777" w:rsidR="00EA2904" w:rsidRPr="009B0BF3" w:rsidRDefault="00EA2904" w:rsidP="00713D8C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５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体験内容</w:t>
            </w:r>
          </w:p>
        </w:tc>
        <w:tc>
          <w:tcPr>
            <w:tcW w:w="7703" w:type="dxa"/>
            <w:gridSpan w:val="10"/>
            <w:shd w:val="clear" w:color="auto" w:fill="FFFFFF"/>
          </w:tcPr>
          <w:p w14:paraId="058CA9EB" w14:textId="77777777" w:rsidR="00EA2904" w:rsidRPr="009B0BF3" w:rsidRDefault="00EA2904" w:rsidP="00E40ED0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B0BF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消火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体験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</w:t>
            </w:r>
            <w:r w:rsidRPr="009B0BF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煙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体験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</w:t>
            </w:r>
            <w:r w:rsidRPr="009B0BF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地震体験</w:t>
            </w:r>
          </w:p>
          <w:p w14:paraId="005F55FF" w14:textId="77777777" w:rsidR="00EA2904" w:rsidRPr="009B0BF3" w:rsidRDefault="00EA2904" w:rsidP="00E40ED0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B0BF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応急手当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体験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9B0BF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その他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　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 　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　　　　）</w:t>
            </w:r>
          </w:p>
          <w:p w14:paraId="6472BEE6" w14:textId="77777777" w:rsidR="00EA2904" w:rsidRPr="009B0BF3" w:rsidRDefault="00EA2904" w:rsidP="00E40ED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0BF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庁舎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見学（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防災教育室以外の部分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）</w:t>
            </w:r>
          </w:p>
        </w:tc>
      </w:tr>
      <w:tr w:rsidR="00EA2904" w:rsidRPr="009B0BF3" w14:paraId="7C8C9BD2" w14:textId="77777777" w:rsidTr="00EA2904">
        <w:trPr>
          <w:trHeight w:val="975"/>
        </w:trPr>
        <w:tc>
          <w:tcPr>
            <w:tcW w:w="2184" w:type="dxa"/>
            <w:vMerge/>
            <w:shd w:val="clear" w:color="auto" w:fill="F2F2F2"/>
            <w:vAlign w:val="center"/>
          </w:tcPr>
          <w:p w14:paraId="58B811DA" w14:textId="77777777" w:rsidR="00EA2904" w:rsidRPr="009B0BF3" w:rsidRDefault="00EA2904" w:rsidP="00713D8C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</w:p>
        </w:tc>
        <w:tc>
          <w:tcPr>
            <w:tcW w:w="7705" w:type="dxa"/>
            <w:gridSpan w:val="10"/>
            <w:shd w:val="clear" w:color="auto" w:fill="FFFFFF"/>
          </w:tcPr>
          <w:p w14:paraId="2891B149" w14:textId="77777777" w:rsidR="00EA2904" w:rsidRPr="009B0BF3" w:rsidRDefault="00EA2904" w:rsidP="00E40ED0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防災チャレンジ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コース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</w:t>
            </w:r>
            <w:r w:rsidR="007B015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５０分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）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受講人数10～30人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＊修了証あり</w:t>
            </w:r>
          </w:p>
          <w:p w14:paraId="784B163B" w14:textId="77777777" w:rsidR="00EA2904" w:rsidRDefault="00EA2904" w:rsidP="00E40ED0">
            <w:pPr>
              <w:spacing w:line="0" w:lineRule="atLeast"/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</w:pPr>
            <w:r w:rsidRPr="009B0BF3">
              <w:rPr>
                <w:rFonts w:ascii="HG丸ｺﾞｼｯｸM-PRO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ピンクコース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幼児）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 w:rsidRPr="009B0BF3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イエローコース</w:t>
            </w:r>
            <w:r w:rsidRPr="009B0BF3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（小学1・2年）</w:t>
            </w:r>
          </w:p>
          <w:p w14:paraId="73A0D808" w14:textId="77777777" w:rsidR="00EA2904" w:rsidRPr="009B0BF3" w:rsidRDefault="00EA2904" w:rsidP="007B0156">
            <w:pPr>
              <w:spacing w:line="0" w:lineRule="atLeast"/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  <w:r w:rsidRPr="004D16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4D1603">
              <w:rPr>
                <w:rFonts w:ascii="HG丸ｺﾞｼｯｸM-PRO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>
              <w:rPr>
                <w:rFonts w:ascii="HG丸ｺﾞｼｯｸM-PRO" w:eastAsia="ＭＳ ゴシック" w:hAnsi="ＭＳ ゴシック" w:hint="eastAsia"/>
                <w:kern w:val="0"/>
                <w:sz w:val="24"/>
                <w:szCs w:val="24"/>
              </w:rPr>
              <w:t>①</w:t>
            </w:r>
            <w:r w:rsidRPr="004D16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7B01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Pr="004D16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１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7B01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分</w:t>
            </w:r>
            <w:r w:rsidRPr="004D16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D1603">
              <w:rPr>
                <w:rFonts w:ascii="HG丸ｺﾞｼｯｸM-PRO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>
              <w:rPr>
                <w:rFonts w:ascii="HG丸ｺﾞｼｯｸM-PRO" w:eastAsia="ＭＳ ゴシック" w:hAnsi="ＭＳ ゴシック" w:hint="eastAsia"/>
                <w:kern w:val="0"/>
                <w:sz w:val="24"/>
                <w:szCs w:val="24"/>
              </w:rPr>
              <w:t>②</w:t>
            </w:r>
            <w:r w:rsidRPr="004D1603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１０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時</w:t>
            </w:r>
            <w:r w:rsidRPr="004D1603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３０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分</w:t>
            </w:r>
            <w:r w:rsidRPr="004D1603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～１１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時</w:t>
            </w:r>
            <w:r w:rsidR="007B0156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２</w:t>
            </w:r>
            <w:r w:rsidRPr="004D1603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分</w:t>
            </w:r>
            <w:r w:rsidRPr="004D1603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4478B8" w:rsidRPr="009B0BF3" w14:paraId="5027D38B" w14:textId="77777777" w:rsidTr="00EA2904">
        <w:trPr>
          <w:trHeight w:val="529"/>
        </w:trPr>
        <w:tc>
          <w:tcPr>
            <w:tcW w:w="2184" w:type="dxa"/>
            <w:vMerge w:val="restart"/>
            <w:shd w:val="clear" w:color="auto" w:fill="F2F2F2"/>
            <w:vAlign w:val="center"/>
          </w:tcPr>
          <w:p w14:paraId="3942BD4D" w14:textId="77777777" w:rsidR="004478B8" w:rsidRPr="009B0BF3" w:rsidRDefault="004478B8" w:rsidP="00713D8C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６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駐車場利用</w:t>
            </w:r>
          </w:p>
        </w:tc>
        <w:tc>
          <w:tcPr>
            <w:tcW w:w="7705" w:type="dxa"/>
            <w:gridSpan w:val="10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5065101C" w14:textId="77777777" w:rsidR="004478B8" w:rsidRPr="009B0BF3" w:rsidRDefault="00887FBC" w:rsidP="00BD41B6">
            <w:pPr>
              <w:spacing w:line="0" w:lineRule="atLeast"/>
              <w:ind w:firstLineChars="200" w:firstLine="438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B0BF3">
              <w:rPr>
                <w:rFonts w:ascii="HG丸ｺﾞｼｯｸM-PRO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 w:rsidR="004478B8"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あり　（合計　　　台）　　　　　</w:t>
            </w:r>
            <w:r w:rsidRPr="009B0BF3">
              <w:rPr>
                <w:rFonts w:ascii="HG丸ｺﾞｼｯｸM-PRO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 w:rsidR="004478B8"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なし</w:t>
            </w:r>
          </w:p>
        </w:tc>
      </w:tr>
      <w:tr w:rsidR="00106B22" w:rsidRPr="009B0BF3" w14:paraId="77451173" w14:textId="77777777" w:rsidTr="00EA2904">
        <w:trPr>
          <w:trHeight w:val="491"/>
        </w:trPr>
        <w:tc>
          <w:tcPr>
            <w:tcW w:w="2184" w:type="dxa"/>
            <w:vMerge/>
            <w:shd w:val="clear" w:color="auto" w:fill="F2F2F2"/>
            <w:vAlign w:val="center"/>
          </w:tcPr>
          <w:p w14:paraId="22EB5F61" w14:textId="77777777" w:rsidR="00106B22" w:rsidRPr="009B0BF3" w:rsidRDefault="00106B22" w:rsidP="00713D8C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702" w:type="dxa"/>
            <w:gridSpan w:val="6"/>
            <w:tcBorders>
              <w:top w:val="dotted" w:sz="4" w:space="0" w:color="auto"/>
              <w:bottom w:val="dotted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AB6C496" w14:textId="77777777" w:rsidR="00106B22" w:rsidRPr="009B0BF3" w:rsidRDefault="00EC1E9C" w:rsidP="00BD41B6">
            <w:pPr>
              <w:spacing w:line="0" w:lineRule="atLeast"/>
              <w:ind w:firstLineChars="280" w:firstLine="613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  <w:u w:val="single"/>
              </w:rPr>
            </w:pPr>
            <w:r w:rsidRPr="009B0BF3">
              <w:rPr>
                <w:rFonts w:ascii="HG丸ｺﾞｼｯｸM-PRO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 w:rsidR="00106B22"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乗用車　　　　　　　　　　　　　</w:t>
            </w:r>
          </w:p>
        </w:tc>
        <w:tc>
          <w:tcPr>
            <w:tcW w:w="3003" w:type="dxa"/>
            <w:gridSpan w:val="4"/>
            <w:tcBorders>
              <w:top w:val="dotted" w:sz="4" w:space="0" w:color="auto"/>
              <w:left w:val="single" w:sz="4" w:space="0" w:color="FFFFFF"/>
              <w:bottom w:val="dotted" w:sz="4" w:space="0" w:color="FFFFFF"/>
            </w:tcBorders>
            <w:shd w:val="clear" w:color="auto" w:fill="FFFFFF"/>
            <w:vAlign w:val="center"/>
          </w:tcPr>
          <w:p w14:paraId="10A078C0" w14:textId="77777777" w:rsidR="00106B22" w:rsidRPr="009B0BF3" w:rsidRDefault="00106B22" w:rsidP="00BD41B6">
            <w:pPr>
              <w:spacing w:line="0" w:lineRule="atLeast"/>
              <w:ind w:firstLineChars="280" w:firstLine="613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台</w:t>
            </w:r>
          </w:p>
        </w:tc>
      </w:tr>
      <w:tr w:rsidR="00106B22" w:rsidRPr="009B0BF3" w14:paraId="000EA50D" w14:textId="77777777" w:rsidTr="00EA2904">
        <w:trPr>
          <w:trHeight w:val="346"/>
        </w:trPr>
        <w:tc>
          <w:tcPr>
            <w:tcW w:w="2184" w:type="dxa"/>
            <w:vMerge/>
            <w:shd w:val="clear" w:color="auto" w:fill="F2F2F2"/>
            <w:vAlign w:val="center"/>
          </w:tcPr>
          <w:p w14:paraId="2FBB4F5B" w14:textId="77777777" w:rsidR="00106B22" w:rsidRPr="009B0BF3" w:rsidRDefault="00106B22" w:rsidP="00713D8C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702" w:type="dxa"/>
            <w:gridSpan w:val="6"/>
            <w:tcBorders>
              <w:top w:val="dotted" w:sz="4" w:space="0" w:color="FFFFFF"/>
              <w:bottom w:val="dotted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FE02329" w14:textId="77777777" w:rsidR="00106B22" w:rsidRPr="009B0BF3" w:rsidRDefault="00887FBC" w:rsidP="00BD41B6">
            <w:pPr>
              <w:spacing w:line="0" w:lineRule="atLeast"/>
              <w:ind w:firstLineChars="280" w:firstLine="613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  <w:u w:val="single"/>
              </w:rPr>
            </w:pPr>
            <w:r w:rsidRPr="009B0BF3">
              <w:rPr>
                <w:rFonts w:ascii="HG丸ｺﾞｼｯｸM-PRO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 w:rsidR="00106B22"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バス（</w:t>
            </w:r>
            <w:r w:rsidR="002F41F3" w:rsidRPr="009B0BF3">
              <w:rPr>
                <w:rFonts w:ascii="HG丸ｺﾞｼｯｸM-PRO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 w:rsidR="00106B22"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大型・</w:t>
            </w:r>
            <w:r w:rsidR="002F41F3" w:rsidRPr="009B0BF3">
              <w:rPr>
                <w:rFonts w:ascii="HG丸ｺﾞｼｯｸM-PRO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 w:rsidR="00106B22"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中型・</w:t>
            </w:r>
            <w:r w:rsidR="002F41F3" w:rsidRPr="009B0BF3">
              <w:rPr>
                <w:rFonts w:ascii="HG丸ｺﾞｼｯｸM-PRO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 w:rsidR="00106B22"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小型）　</w:t>
            </w:r>
          </w:p>
        </w:tc>
        <w:tc>
          <w:tcPr>
            <w:tcW w:w="3003" w:type="dxa"/>
            <w:gridSpan w:val="4"/>
            <w:tcBorders>
              <w:top w:val="dotted" w:sz="4" w:space="0" w:color="FFFFFF"/>
              <w:left w:val="single" w:sz="4" w:space="0" w:color="FFFFFF"/>
              <w:bottom w:val="dotted" w:sz="4" w:space="0" w:color="FFFFFF"/>
            </w:tcBorders>
            <w:shd w:val="clear" w:color="auto" w:fill="FFFFFF"/>
            <w:vAlign w:val="center"/>
          </w:tcPr>
          <w:p w14:paraId="14B1B237" w14:textId="77777777" w:rsidR="00106B22" w:rsidRPr="009B0BF3" w:rsidRDefault="00106B22" w:rsidP="00BD41B6">
            <w:pPr>
              <w:spacing w:line="0" w:lineRule="atLeast"/>
              <w:ind w:firstLineChars="280" w:firstLine="613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台</w:t>
            </w:r>
          </w:p>
        </w:tc>
      </w:tr>
      <w:tr w:rsidR="00106B22" w:rsidRPr="009B0BF3" w14:paraId="006423EA" w14:textId="77777777" w:rsidTr="00EA2904">
        <w:trPr>
          <w:trHeight w:val="529"/>
        </w:trPr>
        <w:tc>
          <w:tcPr>
            <w:tcW w:w="2184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DE989F" w14:textId="77777777" w:rsidR="00106B22" w:rsidRPr="009B0BF3" w:rsidRDefault="00106B22" w:rsidP="00713D8C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702" w:type="dxa"/>
            <w:gridSpan w:val="6"/>
            <w:tcBorders>
              <w:top w:val="dotted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1291EEBF" w14:textId="77777777" w:rsidR="00106B22" w:rsidRPr="009B0BF3" w:rsidRDefault="00887FBC" w:rsidP="00BD41B6">
            <w:pPr>
              <w:spacing w:line="0" w:lineRule="atLeast"/>
              <w:ind w:firstLineChars="280" w:firstLine="613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B0BF3">
              <w:rPr>
                <w:rFonts w:ascii="HG丸ｺﾞｼｯｸM-PRO" w:eastAsia="ＭＳ ゴシック" w:hAnsi="ＭＳ ゴシック" w:hint="eastAsia"/>
                <w:kern w:val="0"/>
                <w:sz w:val="24"/>
                <w:szCs w:val="24"/>
              </w:rPr>
              <w:t>☐</w:t>
            </w:r>
            <w:r w:rsidR="00106B22"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その他（　　　　　　　　　　）　</w:t>
            </w:r>
          </w:p>
        </w:tc>
        <w:tc>
          <w:tcPr>
            <w:tcW w:w="3003" w:type="dxa"/>
            <w:gridSpan w:val="4"/>
            <w:tcBorders>
              <w:top w:val="dotted" w:sz="4" w:space="0" w:color="FFFFFF"/>
              <w:left w:val="single" w:sz="4" w:space="0" w:color="FFFFFF"/>
              <w:bottom w:val="single" w:sz="4" w:space="0" w:color="auto"/>
            </w:tcBorders>
            <w:shd w:val="clear" w:color="auto" w:fill="FFFFFF"/>
            <w:vAlign w:val="center"/>
          </w:tcPr>
          <w:p w14:paraId="0380D47B" w14:textId="77777777" w:rsidR="00106B22" w:rsidRPr="009B0BF3" w:rsidRDefault="00106B22" w:rsidP="00BD41B6">
            <w:pPr>
              <w:spacing w:line="0" w:lineRule="atLeast"/>
              <w:ind w:firstLineChars="280" w:firstLine="613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台</w:t>
            </w:r>
          </w:p>
        </w:tc>
      </w:tr>
      <w:tr w:rsidR="00B30659" w:rsidRPr="009B0BF3" w14:paraId="372EA004" w14:textId="77777777" w:rsidTr="00EA2904">
        <w:trPr>
          <w:trHeight w:val="3737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C28873" w14:textId="77777777" w:rsidR="00B30659" w:rsidRPr="009B0BF3" w:rsidRDefault="000B6B49" w:rsidP="001F1B7E">
            <w:pPr>
              <w:spacing w:line="0" w:lineRule="atLeast"/>
              <w:ind w:left="219" w:hangingChars="100" w:hanging="219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７　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注意事項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F95F58" w14:textId="77777777" w:rsidR="00EA2904" w:rsidRDefault="00EA2904" w:rsidP="001F1B7E">
            <w:pPr>
              <w:spacing w:line="0" w:lineRule="atLeas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  <w:p w14:paraId="12CBAAB5" w14:textId="77777777" w:rsidR="000B6B49" w:rsidRPr="009B0BF3" w:rsidRDefault="000B6B49" w:rsidP="001F1B7E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062DF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⑴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室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内は、火気厳禁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及び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禁煙です。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室内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での飲食も禁止します。</w:t>
            </w:r>
          </w:p>
          <w:p w14:paraId="2A609F6C" w14:textId="77777777" w:rsidR="00B30659" w:rsidRPr="009B0BF3" w:rsidRDefault="000B6B49" w:rsidP="001F1B7E">
            <w:pPr>
              <w:spacing w:line="0" w:lineRule="atLeast"/>
              <w:ind w:left="219" w:hangingChars="100" w:hanging="219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062DF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⑵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ケガ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や事故が起きないよう、また体調にも充分注意と管理をお願いします。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なお、ご利用中の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ケガや事故について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は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保険の適用がございませんので、万が一に備え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、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傷害保険等にご加入されることをお勧めいたします。</w:t>
            </w:r>
          </w:p>
          <w:p w14:paraId="57D0B884" w14:textId="77777777" w:rsidR="000B6B49" w:rsidRPr="009B0BF3" w:rsidRDefault="000B6B49" w:rsidP="001F1B7E">
            <w:pPr>
              <w:spacing w:line="0" w:lineRule="atLeast"/>
              <w:ind w:left="219" w:hangingChars="100" w:hanging="219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062DF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⑶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室内における盗難に関しては一切の責任を負いかねます。</w:t>
            </w:r>
          </w:p>
          <w:p w14:paraId="7D438853" w14:textId="77777777" w:rsidR="000B6B49" w:rsidRPr="009B0BF3" w:rsidRDefault="000B6B49" w:rsidP="001F1B7E">
            <w:pPr>
              <w:spacing w:line="0" w:lineRule="atLeast"/>
              <w:ind w:left="219" w:hangingChars="100" w:hanging="219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062DF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⑷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当駐車場内に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おける一切の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事故につ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きましては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、責任を負いかねます。</w:t>
            </w:r>
          </w:p>
          <w:p w14:paraId="22D1D955" w14:textId="77777777" w:rsidR="00062DFA" w:rsidRPr="009B0BF3" w:rsidRDefault="00062DFA" w:rsidP="001F1B7E">
            <w:pPr>
              <w:spacing w:line="0" w:lineRule="atLeast"/>
              <w:ind w:left="219" w:hangingChars="100" w:hanging="219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062DF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⑸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施設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や備品を破損したり紛失した場合は、その実費について弁償していただく場合があります。</w:t>
            </w:r>
          </w:p>
          <w:p w14:paraId="678B4B0C" w14:textId="77777777" w:rsidR="00062DFA" w:rsidRPr="009B0BF3" w:rsidRDefault="00062DFA" w:rsidP="001F1B7E">
            <w:pPr>
              <w:spacing w:line="0" w:lineRule="atLeast"/>
              <w:ind w:left="219" w:hangingChars="100" w:hanging="219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062DF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⑹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災害出動等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により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、担当者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が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変更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になる場合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や、体験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内容を変更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又は中止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していただく場合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も</w:t>
            </w:r>
            <w:r w:rsidR="00C66298"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あります</w:t>
            </w:r>
            <w:r w:rsidR="00C66298"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。</w:t>
            </w:r>
          </w:p>
          <w:p w14:paraId="65CAFBE6" w14:textId="77777777" w:rsidR="001F1B7E" w:rsidRPr="009B0BF3" w:rsidRDefault="00062DFA" w:rsidP="00982B2F">
            <w:pPr>
              <w:spacing w:line="0" w:lineRule="atLeast"/>
              <w:ind w:left="219" w:hangingChars="100" w:hanging="219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062DF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⑺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利用希望日の２週間前までに、この申込書を提出ください。また、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利用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希望者多数の場合は</w:t>
            </w:r>
            <w:r w:rsidR="00C66298"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調整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させていただく場合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があります。</w:t>
            </w:r>
          </w:p>
        </w:tc>
      </w:tr>
      <w:tr w:rsidR="001F1B7E" w:rsidRPr="009B0BF3" w14:paraId="3D6FDB24" w14:textId="77777777" w:rsidTr="00982B2F">
        <w:trPr>
          <w:trHeight w:val="918"/>
        </w:trPr>
        <w:tc>
          <w:tcPr>
            <w:tcW w:w="218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2BD7DCA" w14:textId="77777777" w:rsidR="001F1B7E" w:rsidRPr="009B0BF3" w:rsidRDefault="001F1B7E" w:rsidP="00C66298">
            <w:pPr>
              <w:spacing w:line="0" w:lineRule="atLeast"/>
              <w:ind w:left="219" w:hangingChars="100" w:hanging="219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８</w:t>
            </w:r>
            <w:r w:rsidRPr="009B0B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</w:t>
            </w:r>
            <w:r w:rsidRPr="009B0BF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8F7B0A" w14:textId="77777777" w:rsidR="001F1B7E" w:rsidRPr="0019733A" w:rsidRDefault="001F1B7E" w:rsidP="00C66298">
            <w:pPr>
              <w:spacing w:before="240" w:line="0" w:lineRule="atLeast"/>
              <w:rPr>
                <w:rFonts w:ascii="HG丸ｺﾞｼｯｸM-PRO" w:eastAsia="HG丸ｺﾞｼｯｸM-PRO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0736C9E0" w14:textId="77777777" w:rsidR="00C06C60" w:rsidRPr="00B348B8" w:rsidRDefault="00C06C60" w:rsidP="00982B2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sectPr w:rsidR="00C06C60" w:rsidRPr="00B348B8" w:rsidSect="00C06C60">
      <w:pgSz w:w="11906" w:h="16838" w:code="9"/>
      <w:pgMar w:top="1134" w:right="851" w:bottom="851" w:left="113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CE5C" w14:textId="77777777" w:rsidR="004E0191" w:rsidRDefault="004E0191" w:rsidP="00106B22">
      <w:r>
        <w:separator/>
      </w:r>
    </w:p>
  </w:endnote>
  <w:endnote w:type="continuationSeparator" w:id="0">
    <w:p w14:paraId="24C4BD3E" w14:textId="77777777" w:rsidR="004E0191" w:rsidRDefault="004E0191" w:rsidP="0010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4906" w14:textId="77777777" w:rsidR="004E0191" w:rsidRDefault="004E0191" w:rsidP="00106B22">
      <w:r>
        <w:separator/>
      </w:r>
    </w:p>
  </w:footnote>
  <w:footnote w:type="continuationSeparator" w:id="0">
    <w:p w14:paraId="55B6EE3D" w14:textId="77777777" w:rsidR="004E0191" w:rsidRDefault="004E0191" w:rsidP="00106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FFA"/>
    <w:rsid w:val="00062DFA"/>
    <w:rsid w:val="00074E55"/>
    <w:rsid w:val="00085FFA"/>
    <w:rsid w:val="000926A5"/>
    <w:rsid w:val="000B6B49"/>
    <w:rsid w:val="000E3E9D"/>
    <w:rsid w:val="000E6E4E"/>
    <w:rsid w:val="00106B22"/>
    <w:rsid w:val="00146765"/>
    <w:rsid w:val="001615F7"/>
    <w:rsid w:val="001762F4"/>
    <w:rsid w:val="00185FD2"/>
    <w:rsid w:val="0019733A"/>
    <w:rsid w:val="001F1B7E"/>
    <w:rsid w:val="00224D65"/>
    <w:rsid w:val="00241054"/>
    <w:rsid w:val="0026348D"/>
    <w:rsid w:val="002828F6"/>
    <w:rsid w:val="002C0648"/>
    <w:rsid w:val="002D49A8"/>
    <w:rsid w:val="002E27DA"/>
    <w:rsid w:val="002E3742"/>
    <w:rsid w:val="002E40B9"/>
    <w:rsid w:val="002F41F3"/>
    <w:rsid w:val="00384D16"/>
    <w:rsid w:val="003C6690"/>
    <w:rsid w:val="003D2B0D"/>
    <w:rsid w:val="003F33F6"/>
    <w:rsid w:val="003F7FAA"/>
    <w:rsid w:val="00436AA3"/>
    <w:rsid w:val="004478B8"/>
    <w:rsid w:val="004B6488"/>
    <w:rsid w:val="004C551E"/>
    <w:rsid w:val="004D1603"/>
    <w:rsid w:val="004E0191"/>
    <w:rsid w:val="00545699"/>
    <w:rsid w:val="00547B85"/>
    <w:rsid w:val="0059580F"/>
    <w:rsid w:val="005C12BF"/>
    <w:rsid w:val="005E286B"/>
    <w:rsid w:val="00604C4D"/>
    <w:rsid w:val="006217DF"/>
    <w:rsid w:val="00643DE7"/>
    <w:rsid w:val="00683550"/>
    <w:rsid w:val="00683E20"/>
    <w:rsid w:val="00684A33"/>
    <w:rsid w:val="006A223D"/>
    <w:rsid w:val="00713D8C"/>
    <w:rsid w:val="007226C3"/>
    <w:rsid w:val="007A6C05"/>
    <w:rsid w:val="007B0156"/>
    <w:rsid w:val="007E33B5"/>
    <w:rsid w:val="00837E89"/>
    <w:rsid w:val="00887FBC"/>
    <w:rsid w:val="008A1BAD"/>
    <w:rsid w:val="008B61B6"/>
    <w:rsid w:val="008E7527"/>
    <w:rsid w:val="00903C9E"/>
    <w:rsid w:val="00920A42"/>
    <w:rsid w:val="009221A8"/>
    <w:rsid w:val="009352E0"/>
    <w:rsid w:val="0097336F"/>
    <w:rsid w:val="00982B2F"/>
    <w:rsid w:val="009B0BF3"/>
    <w:rsid w:val="009C2E15"/>
    <w:rsid w:val="009F1790"/>
    <w:rsid w:val="00A128A5"/>
    <w:rsid w:val="00A5444D"/>
    <w:rsid w:val="00AA6A55"/>
    <w:rsid w:val="00AB46DF"/>
    <w:rsid w:val="00AE1C6E"/>
    <w:rsid w:val="00AE40ED"/>
    <w:rsid w:val="00AF11F5"/>
    <w:rsid w:val="00B07F56"/>
    <w:rsid w:val="00B24338"/>
    <w:rsid w:val="00B25BEA"/>
    <w:rsid w:val="00B30659"/>
    <w:rsid w:val="00B348B8"/>
    <w:rsid w:val="00B51C9D"/>
    <w:rsid w:val="00B87354"/>
    <w:rsid w:val="00BD41B6"/>
    <w:rsid w:val="00C06C60"/>
    <w:rsid w:val="00C07CE8"/>
    <w:rsid w:val="00C66298"/>
    <w:rsid w:val="00CC4AAC"/>
    <w:rsid w:val="00D03053"/>
    <w:rsid w:val="00D3331D"/>
    <w:rsid w:val="00D358F9"/>
    <w:rsid w:val="00D47558"/>
    <w:rsid w:val="00D544B4"/>
    <w:rsid w:val="00DC62D5"/>
    <w:rsid w:val="00E32064"/>
    <w:rsid w:val="00E40ED0"/>
    <w:rsid w:val="00E5665F"/>
    <w:rsid w:val="00EA2904"/>
    <w:rsid w:val="00EB7EA5"/>
    <w:rsid w:val="00EC1E9C"/>
    <w:rsid w:val="00EC6B2E"/>
    <w:rsid w:val="00F040CD"/>
    <w:rsid w:val="00F54F64"/>
    <w:rsid w:val="00F56C3E"/>
    <w:rsid w:val="00F61DAA"/>
    <w:rsid w:val="00FA5B28"/>
    <w:rsid w:val="00FD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D990A07"/>
  <w15:chartTrackingRefBased/>
  <w15:docId w15:val="{DF314499-4329-4261-ACE9-1A576985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C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3F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F33F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B22"/>
  </w:style>
  <w:style w:type="paragraph" w:styleId="a7">
    <w:name w:val="footer"/>
    <w:basedOn w:val="a"/>
    <w:link w:val="a8"/>
    <w:uiPriority w:val="99"/>
    <w:unhideWhenUsed/>
    <w:rsid w:val="00106B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F29A-CF4E-466A-8046-F3836BB2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消防85</dc:creator>
  <cp:keywords/>
  <cp:lastModifiedBy>予防課12</cp:lastModifiedBy>
  <cp:revision>2</cp:revision>
  <cp:lastPrinted>2017-02-01T00:40:00Z</cp:lastPrinted>
  <dcterms:created xsi:type="dcterms:W3CDTF">2022-12-23T02:01:00Z</dcterms:created>
  <dcterms:modified xsi:type="dcterms:W3CDTF">2022-12-23T02:01:00Z</dcterms:modified>
</cp:coreProperties>
</file>